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XL</w:t>
      </w:r>
      <w:r w:rsidR="003C1A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825EE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9553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XL</w:t>
      </w:r>
      <w:r w:rsidR="009553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825EE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3C1A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825EE0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10.05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3837BE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XL</w:t>
      </w:r>
      <w:r w:rsidR="009553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825EE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3C1A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5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00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XL</w:t>
      </w:r>
      <w:r w:rsidR="009553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FF3C60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ójta </w:t>
      </w:r>
      <w:r w:rsidR="00147A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miny </w:t>
      </w:r>
      <w:r w:rsidR="005007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cka Czarneckiego</w:t>
      </w:r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Sekretarz Gminy Ewę </w:t>
      </w:r>
      <w:proofErr w:type="spellStart"/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karbnik Gminy Martę Rygielską</w:t>
      </w:r>
      <w:r w:rsidR="004E07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-</w:t>
      </w:r>
      <w:proofErr w:type="spellStart"/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ę</w:t>
      </w:r>
      <w:proofErr w:type="spellEnd"/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Kazimierz Bobera oraz Radnych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Gminy przedstawił porządek XL</w:t>
      </w:r>
      <w:r w:rsidR="009553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6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825EE0" w:rsidRDefault="00825EE0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25EE0" w:rsidRPr="00825EE0" w:rsidRDefault="00825EE0" w:rsidP="00825E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5EE0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kretarz Gminy Ewa </w:t>
      </w:r>
      <w:proofErr w:type="spellStart"/>
      <w:r>
        <w:rPr>
          <w:rFonts w:ascii="Times New Roman" w:hAnsi="Times New Roman"/>
          <w:sz w:val="24"/>
          <w:szCs w:val="24"/>
        </w:rPr>
        <w:t>Pudo</w:t>
      </w:r>
      <w:proofErr w:type="spellEnd"/>
      <w:r>
        <w:rPr>
          <w:rFonts w:ascii="Times New Roman" w:hAnsi="Times New Roman"/>
          <w:sz w:val="24"/>
          <w:szCs w:val="24"/>
        </w:rPr>
        <w:t xml:space="preserve"> wystąpiła</w:t>
      </w:r>
      <w:r w:rsidRPr="00825EE0">
        <w:rPr>
          <w:rFonts w:ascii="Times New Roman" w:hAnsi="Times New Roman"/>
          <w:sz w:val="24"/>
          <w:szCs w:val="24"/>
        </w:rPr>
        <w:t xml:space="preserve"> </w:t>
      </w:r>
      <w:r w:rsidR="008D00F9">
        <w:rPr>
          <w:rFonts w:ascii="Times New Roman" w:hAnsi="Times New Roman"/>
          <w:sz w:val="24"/>
          <w:szCs w:val="24"/>
        </w:rPr>
        <w:t xml:space="preserve">z wnioskiem </w:t>
      </w:r>
      <w:r w:rsidRPr="00825EE0">
        <w:rPr>
          <w:rFonts w:ascii="Times New Roman" w:hAnsi="Times New Roman"/>
          <w:sz w:val="24"/>
          <w:szCs w:val="24"/>
        </w:rPr>
        <w:t>o dodanie do porządku obra</w:t>
      </w:r>
      <w:r w:rsidR="00C90F58">
        <w:rPr>
          <w:rFonts w:ascii="Times New Roman" w:hAnsi="Times New Roman"/>
          <w:sz w:val="24"/>
          <w:szCs w:val="24"/>
        </w:rPr>
        <w:t>d jako pkt 5</w:t>
      </w:r>
      <w:r>
        <w:rPr>
          <w:rFonts w:ascii="Times New Roman" w:hAnsi="Times New Roman"/>
          <w:sz w:val="24"/>
          <w:szCs w:val="24"/>
        </w:rPr>
        <w:t xml:space="preserve"> następującej sprawy</w:t>
      </w:r>
      <w:r w:rsidRPr="00825EE0">
        <w:rPr>
          <w:rFonts w:ascii="Times New Roman" w:hAnsi="Times New Roman"/>
          <w:sz w:val="24"/>
          <w:szCs w:val="24"/>
        </w:rPr>
        <w:t>:</w:t>
      </w:r>
    </w:p>
    <w:p w:rsidR="00825EE0" w:rsidRPr="00825EE0" w:rsidRDefault="00825EE0" w:rsidP="00825E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5</w:t>
      </w:r>
      <w:r w:rsidR="002F0CB0">
        <w:rPr>
          <w:rFonts w:ascii="Times New Roman" w:hAnsi="Times New Roman"/>
          <w:sz w:val="24"/>
          <w:szCs w:val="24"/>
        </w:rPr>
        <w:t>. Podjęcie</w:t>
      </w:r>
      <w:r w:rsidRPr="00825EE0">
        <w:rPr>
          <w:rFonts w:ascii="Times New Roman" w:hAnsi="Times New Roman"/>
          <w:sz w:val="24"/>
          <w:szCs w:val="24"/>
        </w:rPr>
        <w:t xml:space="preserve"> uchwały w sprawie uzgodnienia przeprowadzenia zabiegów pielęgnacyjnych pomników przyrody w miejscowości Brąchnówko.”</w:t>
      </w:r>
    </w:p>
    <w:p w:rsidR="00587D4C" w:rsidRPr="00BF2F16" w:rsidRDefault="00587D4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3C1A6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90F58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prawie porządku obrad Sesji z </w:t>
      </w:r>
      <w:proofErr w:type="spellStart"/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ponowoną</w:t>
      </w:r>
      <w:proofErr w:type="spellEnd"/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mianą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C90F58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7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C90F58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ustawowego składu wynoszącego 15 osób stanowi quorum pozwalające na podejmowanie prawomocnych uchwał.</w:t>
      </w:r>
    </w:p>
    <w:p w:rsidR="003C1A69" w:rsidRDefault="003C1A69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cni Radni: T. Szczepański, A. Galus</w:t>
      </w:r>
    </w:p>
    <w:p w:rsidR="00FC09AA" w:rsidRPr="00F820FE" w:rsidRDefault="00FC09AA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go Mieczysława Sołtysiak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3A66AE" w:rsidRPr="00BF2F16" w:rsidRDefault="00004DC7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Radny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C90F58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mu  Mieczysławowi Sołtysiak funkcję Sekretarza XL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FC09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EC0951" w:rsidRDefault="00EC0951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Pr="00217243" w:rsidRDefault="00C90F58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Ad. 2</w:t>
      </w:r>
    </w:p>
    <w:p w:rsidR="00C90F58" w:rsidRPr="00217243" w:rsidRDefault="00C90F58" w:rsidP="00C90F58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2172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zmiany WPF Gminy Cheł</w:t>
      </w:r>
      <w:r w:rsidR="002172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ża na lata 2018-2030. (druk nr </w:t>
      </w:r>
      <w:r w:rsidRPr="002172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C90F58" w:rsidRPr="00823E32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10.05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C90F58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="00C90F58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zmiany WPF Gminy Chełmża na lata 2018-2030 </w:t>
      </w:r>
      <w:r w:rsidR="00EC0951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(wg druku nr 2),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90F58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3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823E32" w:rsidRDefault="00217243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823E32" w:rsidRDefault="00217243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823E32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823E32" w:rsidRDefault="0003588E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38259F" w:rsidRPr="00823E32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217243">
        <w:rPr>
          <w:rFonts w:ascii="Times New Roman" w:eastAsia="Times New Roman" w:hAnsi="Times New Roman"/>
          <w:color w:val="000000"/>
          <w:sz w:val="24"/>
          <w:lang w:eastAsia="pl-PL"/>
        </w:rPr>
        <w:t>II / 35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17243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EE07FD" w:rsidRPr="00217243" w:rsidRDefault="0003588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EE07FD" w:rsidRDefault="00EE07FD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Default="00217243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3</w:t>
      </w:r>
    </w:p>
    <w:p w:rsidR="002F0CB0" w:rsidRPr="002F0CB0" w:rsidRDefault="002F0CB0" w:rsidP="002F0CB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0CB0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zmiany budżetu Gminy Chełmża na 2018 r. (druk nr 1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2F0CB0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0.05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3588E" w:rsidRDefault="0003588E" w:rsidP="0003588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chwały</w:t>
      </w:r>
      <w:r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2F0CB0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 </w:t>
      </w:r>
      <w:r w:rsidR="002F0CB0" w:rsidRPr="002F0CB0">
        <w:rPr>
          <w:rFonts w:ascii="Times New Roman" w:eastAsia="Times New Roman" w:hAnsi="Times New Roman"/>
          <w:bCs/>
          <w:color w:val="000000"/>
          <w:sz w:val="24"/>
          <w:lang w:eastAsia="pl-PL"/>
        </w:rPr>
        <w:t>zmiany budżetu Gminy Chełmża na 2018 r. (wg druk nr 1)</w:t>
      </w:r>
      <w:r w:rsidRPr="002F0CB0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F0CB0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1A9A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6C5337" w:rsidRDefault="002F0CB0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2F0CB0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FE057A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2F0CB0">
        <w:rPr>
          <w:rFonts w:ascii="Times New Roman" w:eastAsia="Times New Roman" w:hAnsi="Times New Roman"/>
          <w:color w:val="000000"/>
          <w:sz w:val="24"/>
          <w:lang w:eastAsia="pl-PL"/>
        </w:rPr>
        <w:t>II / 359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F0CB0"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3588E" w:rsidRPr="00A374B3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57E" w:rsidRDefault="002F0CB0" w:rsidP="00DC357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DB5D5D" w:rsidRPr="00DB5D5D" w:rsidRDefault="00DB5D5D" w:rsidP="00DB5D5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B5D5D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zmieniającej uchwałę w sprawie Programu osłonowego w zakresie zmniejszania wydatków poniesionych na leki przez mieszkańców Gminy Chełmża oraz podwyższenia kryterium dochodowego uprawniającego do uzyskania wsparcia w ramach programu. (druk nr 3)</w:t>
      </w:r>
    </w:p>
    <w:p w:rsidR="00FE057A" w:rsidRPr="00380535" w:rsidRDefault="00FE057A" w:rsidP="00DC357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DB5D5D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0.05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DB5D5D" w:rsidRDefault="00380535" w:rsidP="00380535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chwały</w:t>
      </w:r>
      <w:r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DB5D5D" w:rsidRPr="00DB5D5D">
        <w:rPr>
          <w:rFonts w:ascii="Times New Roman" w:eastAsia="Times New Roman" w:hAnsi="Times New Roman"/>
          <w:bCs/>
          <w:color w:val="000000"/>
          <w:sz w:val="24"/>
          <w:lang w:eastAsia="pl-PL"/>
        </w:rPr>
        <w:t>zmieniającej uchwałę w sprawie Programu osłonowego w zakresie zmniejszania wydatków poniesionych na leki przez mieszkańców Gminy Chełmża oraz podwyższenia kryterium dochodowego uprawniającego do uzysk</w:t>
      </w:r>
      <w:r w:rsidR="00DB5D5D">
        <w:rPr>
          <w:rFonts w:ascii="Times New Roman" w:eastAsia="Times New Roman" w:hAnsi="Times New Roman"/>
          <w:bCs/>
          <w:color w:val="000000"/>
          <w:sz w:val="24"/>
          <w:lang w:eastAsia="pl-PL"/>
        </w:rPr>
        <w:t>ania wsparcia w ramach programu</w:t>
      </w:r>
      <w:r w:rsidR="00DB5D5D" w:rsidRPr="00DB5D5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(</w:t>
      </w:r>
      <w:r w:rsidR="00DB5D5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DB5D5D" w:rsidRPr="00DB5D5D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DB5D5D"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 w:rsidR="00DB5D5D" w:rsidRPr="00DB5D5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3)</w:t>
      </w:r>
      <w:r w:rsidRPr="00DB5D5D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y stanowi </w:t>
      </w:r>
      <w:r w:rsidRPr="00701FC4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701FC4" w:rsidRPr="00701FC4">
        <w:rPr>
          <w:rFonts w:ascii="Times New Roman" w:eastAsia="Times New Roman" w:hAnsi="Times New Roman"/>
          <w:b/>
          <w:color w:val="000000"/>
          <w:sz w:val="24"/>
          <w:lang w:eastAsia="pl-PL"/>
        </w:rPr>
        <w:t>7</w:t>
      </w:r>
      <w:r w:rsidRPr="00DB5D5D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80535" w:rsidRPr="006C5337" w:rsidRDefault="00701FC4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380535" w:rsidRPr="006C5337" w:rsidRDefault="00701FC4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</w:t>
      </w:r>
      <w:r w:rsidR="00701FC4">
        <w:rPr>
          <w:rFonts w:ascii="Times New Roman" w:eastAsia="Times New Roman" w:hAnsi="Times New Roman"/>
          <w:color w:val="000000"/>
          <w:sz w:val="24"/>
          <w:lang w:eastAsia="pl-PL"/>
        </w:rPr>
        <w:t>II / 360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701FC4">
        <w:rPr>
          <w:rFonts w:ascii="Times New Roman" w:eastAsia="Times New Roman" w:hAnsi="Times New Roman"/>
          <w:b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374B3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D00F9" w:rsidRDefault="008D00F9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8D00F9" w:rsidRDefault="008D00F9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8D00F9" w:rsidRDefault="008D00F9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Default="00701FC4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5</w:t>
      </w:r>
    </w:p>
    <w:p w:rsidR="00701FC4" w:rsidRPr="00701FC4" w:rsidRDefault="00701FC4" w:rsidP="00701FC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01FC4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uzgodnienia przeprowadzenia zabiegów pielęgnacyjnych pomników przyrody w miejscowości Brąchnówko. (druk nr 4)</w:t>
      </w:r>
    </w:p>
    <w:p w:rsidR="00380535" w:rsidRPr="00380535" w:rsidRDefault="00380535" w:rsidP="00380535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38700A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0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38700A">
        <w:rPr>
          <w:rFonts w:ascii="Times New Roman" w:eastAsia="Times New Roman" w:hAnsi="Times New Roman"/>
          <w:color w:val="000000"/>
          <w:sz w:val="24"/>
          <w:lang w:eastAsia="pl-PL"/>
        </w:rPr>
        <w:t>5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380535" w:rsidRDefault="00380535" w:rsidP="00380535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chwały</w:t>
      </w:r>
      <w:r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FE057A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38700A"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uzgodnienia przeprowadzenia zabiegów pielęgnacyjnych pomników przyrody w miejscowości Brąchnówko (</w:t>
      </w:r>
      <w:r w:rsid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38700A"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druk nr 4),</w:t>
      </w:r>
      <w:r w:rsidR="0038700A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38700A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80535" w:rsidRPr="006C5337" w:rsidRDefault="0038700A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="0038700A">
        <w:rPr>
          <w:rFonts w:ascii="Times New Roman" w:eastAsia="Times New Roman" w:hAnsi="Times New Roman"/>
          <w:color w:val="000000"/>
          <w:sz w:val="24"/>
          <w:lang w:eastAsia="pl-PL"/>
        </w:rPr>
        <w:t>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I</w:t>
      </w:r>
      <w:r w:rsidR="0038700A">
        <w:rPr>
          <w:rFonts w:ascii="Times New Roman" w:eastAsia="Times New Roman" w:hAnsi="Times New Roman"/>
          <w:color w:val="000000"/>
          <w:sz w:val="24"/>
          <w:lang w:eastAsia="pl-PL"/>
        </w:rPr>
        <w:t>I / 36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38700A"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374B3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792479" w:rsidRDefault="00792479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8700A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9228E6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6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B94DA5" w:rsidRPr="00B94DA5" w:rsidRDefault="0038700A" w:rsidP="00B94DA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terpelacje i wolne wnioski</w:t>
      </w:r>
    </w:p>
    <w:p w:rsidR="00637B5F" w:rsidRDefault="00637B5F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00A" w:rsidRPr="0038700A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700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adny Mirosław </w:t>
      </w:r>
      <w:proofErr w:type="spellStart"/>
      <w:r w:rsidRPr="0038700A">
        <w:rPr>
          <w:rFonts w:ascii="Times New Roman" w:eastAsia="Times New Roman" w:hAnsi="Times New Roman"/>
          <w:b/>
          <w:sz w:val="24"/>
          <w:szCs w:val="24"/>
          <w:lang w:eastAsia="pl-PL"/>
        </w:rPr>
        <w:t>Trzpil</w:t>
      </w:r>
      <w:proofErr w:type="spellEnd"/>
    </w:p>
    <w:p w:rsidR="0038700A" w:rsidRDefault="008D00F9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imieniu organizatorów zapros</w:t>
      </w:r>
      <w:r w:rsidR="0038700A">
        <w:rPr>
          <w:rFonts w:ascii="Times New Roman" w:eastAsia="Times New Roman" w:hAnsi="Times New Roman"/>
          <w:sz w:val="24"/>
          <w:szCs w:val="24"/>
          <w:lang w:eastAsia="pl-PL"/>
        </w:rPr>
        <w:t>ił wszystkich obecnych wraz z rodzinami na V jubileuszowy Przegląd Kapel Weselnych do Grzywny.</w:t>
      </w:r>
    </w:p>
    <w:p w:rsidR="00D43E38" w:rsidRDefault="00D43E38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ił następujące wnioski:</w:t>
      </w:r>
    </w:p>
    <w:p w:rsidR="00D43E38" w:rsidRPr="00D43E38" w:rsidRDefault="00D43E38" w:rsidP="00516B7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3E38">
        <w:rPr>
          <w:rFonts w:ascii="Times New Roman" w:eastAsia="Times New Roman" w:hAnsi="Times New Roman"/>
          <w:sz w:val="24"/>
          <w:szCs w:val="24"/>
          <w:lang w:eastAsia="pl-PL"/>
        </w:rPr>
        <w:t>Poprosił o zwrócenie się do Zarządu Dróg Wojewódzkich o wykoszenie poboczy, obecnie są tak zarośnięte, że ograniczają ścieżkę. (powiedział, że rozmawiał w przerwie z p. Kowalskim, który poinformował go, że ZDW dopiero rozstrzygnęło przetarg na koszenie i najprawdopodobniej w maju rozpocznie się koszenie)</w:t>
      </w:r>
    </w:p>
    <w:p w:rsidR="00D43E38" w:rsidRDefault="00D43E38" w:rsidP="00516B7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3E38">
        <w:rPr>
          <w:rFonts w:ascii="Times New Roman" w:eastAsia="Times New Roman" w:hAnsi="Times New Roman"/>
          <w:sz w:val="24"/>
          <w:szCs w:val="24"/>
          <w:lang w:eastAsia="pl-PL"/>
        </w:rPr>
        <w:t>Poprosił o zwrócenie uwagi na reklamy firm wieszanie na lampach i słupach, które należą do gminy. Poprosił, aby ograniczyć wieszanie reklam, ponieważ są niszczone przez czynniki atmosferyczne i szpecą i zanieczyszczają wieś.</w:t>
      </w:r>
    </w:p>
    <w:p w:rsidR="00D43E38" w:rsidRDefault="00D43E38" w:rsidP="00D43E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43E38" w:rsidRPr="00D43E38" w:rsidRDefault="00D43E38" w:rsidP="00D43E3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3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adna Danuta </w:t>
      </w:r>
      <w:proofErr w:type="spellStart"/>
      <w:r w:rsidRPr="00D43E38">
        <w:rPr>
          <w:rFonts w:ascii="Times New Roman" w:eastAsia="Times New Roman" w:hAnsi="Times New Roman"/>
          <w:b/>
          <w:sz w:val="24"/>
          <w:szCs w:val="24"/>
          <w:lang w:eastAsia="pl-PL"/>
        </w:rPr>
        <w:t>Powaszyńska</w:t>
      </w:r>
      <w:proofErr w:type="spellEnd"/>
    </w:p>
    <w:p w:rsidR="00D43E38" w:rsidRPr="00E57DDB" w:rsidRDefault="00D43E38" w:rsidP="00E57DDB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prosiła na 3 bie</w:t>
      </w:r>
      <w:r w:rsidR="008D00F9">
        <w:rPr>
          <w:rFonts w:ascii="Times New Roman" w:hAnsi="Times New Roman"/>
          <w:sz w:val="24"/>
          <w:szCs w:val="24"/>
          <w:lang w:eastAsia="pl-PL"/>
        </w:rPr>
        <w:t>g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D00F9">
        <w:rPr>
          <w:rFonts w:ascii="Times New Roman" w:hAnsi="Times New Roman"/>
          <w:sz w:val="24"/>
          <w:szCs w:val="24"/>
          <w:lang w:eastAsia="pl-PL"/>
        </w:rPr>
        <w:t>charytaty</w:t>
      </w:r>
      <w:r>
        <w:rPr>
          <w:rFonts w:ascii="Times New Roman" w:hAnsi="Times New Roman"/>
          <w:sz w:val="24"/>
          <w:szCs w:val="24"/>
          <w:lang w:eastAsia="pl-PL"/>
        </w:rPr>
        <w:t>wny Bł. Juty w dniu 12.05.18 r. oraz odpust w Bielczynach w dniu 13.05.18 r.</w:t>
      </w:r>
    </w:p>
    <w:p w:rsidR="00D43E38" w:rsidRPr="00D43E38" w:rsidRDefault="00D43E38" w:rsidP="00D43E38">
      <w:pPr>
        <w:jc w:val="both"/>
        <w:rPr>
          <w:rFonts w:ascii="Times New Roman" w:hAnsi="Times New Roman"/>
          <w:b/>
          <w:sz w:val="24"/>
          <w:szCs w:val="24"/>
        </w:rPr>
      </w:pPr>
      <w:r w:rsidRPr="00D43E38">
        <w:rPr>
          <w:rFonts w:ascii="Times New Roman" w:hAnsi="Times New Roman"/>
          <w:b/>
          <w:sz w:val="24"/>
          <w:szCs w:val="24"/>
        </w:rPr>
        <w:lastRenderedPageBreak/>
        <w:t xml:space="preserve">Radna Patrycja </w:t>
      </w:r>
      <w:proofErr w:type="spellStart"/>
      <w:r w:rsidRPr="00D43E38">
        <w:rPr>
          <w:rFonts w:ascii="Times New Roman" w:hAnsi="Times New Roman"/>
          <w:b/>
          <w:sz w:val="24"/>
          <w:szCs w:val="24"/>
        </w:rPr>
        <w:t>Dejewska</w:t>
      </w:r>
      <w:proofErr w:type="spellEnd"/>
    </w:p>
    <w:p w:rsidR="00D43E38" w:rsidRPr="00D43E38" w:rsidRDefault="00D43E38" w:rsidP="00516B7A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3E38">
        <w:rPr>
          <w:rFonts w:ascii="Times New Roman" w:hAnsi="Times New Roman"/>
          <w:sz w:val="24"/>
          <w:szCs w:val="24"/>
        </w:rPr>
        <w:t>Poprosiła o załatanie dziur przy zjeździe na parking przy kościele z drogi wojewód</w:t>
      </w:r>
      <w:r w:rsidR="00E57DDB">
        <w:rPr>
          <w:rFonts w:ascii="Times New Roman" w:hAnsi="Times New Roman"/>
          <w:sz w:val="24"/>
          <w:szCs w:val="24"/>
        </w:rPr>
        <w:t>zkiej 551 w Dźwierznie.</w:t>
      </w:r>
    </w:p>
    <w:p w:rsidR="00D43E38" w:rsidRPr="00D43E38" w:rsidRDefault="00D43E38" w:rsidP="00516B7A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3E38">
        <w:rPr>
          <w:rFonts w:ascii="Times New Roman" w:hAnsi="Times New Roman"/>
          <w:sz w:val="24"/>
          <w:szCs w:val="24"/>
        </w:rPr>
        <w:t>Poprosiła o wycięcie suchych drzew, które stwarzają zagrożenia przy drodze wojewódzkiej 551.</w:t>
      </w:r>
    </w:p>
    <w:p w:rsidR="00D43E38" w:rsidRPr="00D43E38" w:rsidRDefault="00D43E38" w:rsidP="00D43E38">
      <w:pPr>
        <w:jc w:val="both"/>
        <w:rPr>
          <w:rFonts w:ascii="Times New Roman" w:hAnsi="Times New Roman"/>
          <w:sz w:val="24"/>
          <w:szCs w:val="24"/>
        </w:rPr>
      </w:pPr>
    </w:p>
    <w:p w:rsidR="00D43E38" w:rsidRPr="00D43E38" w:rsidRDefault="00D43E38" w:rsidP="00D43E38">
      <w:pPr>
        <w:jc w:val="both"/>
        <w:rPr>
          <w:rFonts w:ascii="Times New Roman" w:hAnsi="Times New Roman"/>
          <w:b/>
          <w:sz w:val="24"/>
          <w:szCs w:val="24"/>
        </w:rPr>
      </w:pPr>
      <w:r w:rsidRPr="00D43E38">
        <w:rPr>
          <w:rFonts w:ascii="Times New Roman" w:hAnsi="Times New Roman"/>
          <w:b/>
          <w:sz w:val="24"/>
          <w:szCs w:val="24"/>
        </w:rPr>
        <w:t xml:space="preserve">Radna Małgorzata </w:t>
      </w:r>
      <w:proofErr w:type="spellStart"/>
      <w:r w:rsidRPr="00D43E38">
        <w:rPr>
          <w:rFonts w:ascii="Times New Roman" w:hAnsi="Times New Roman"/>
          <w:b/>
          <w:sz w:val="24"/>
          <w:szCs w:val="24"/>
        </w:rPr>
        <w:t>Frąk</w:t>
      </w:r>
      <w:proofErr w:type="spellEnd"/>
    </w:p>
    <w:p w:rsidR="00D43E38" w:rsidRPr="00D43E38" w:rsidRDefault="00D43E38" w:rsidP="00516B7A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3E38">
        <w:rPr>
          <w:rFonts w:ascii="Times New Roman" w:hAnsi="Times New Roman"/>
          <w:sz w:val="24"/>
          <w:szCs w:val="24"/>
        </w:rPr>
        <w:t>Powiedziała, że nie zostały zabrane bioodpady, chociaż powinny – zgłoszenie od mieszkańców 1 bloku w Głuchowie.</w:t>
      </w:r>
    </w:p>
    <w:p w:rsidR="00D43E38" w:rsidRPr="00D43E38" w:rsidRDefault="00D43E38" w:rsidP="00516B7A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3E38">
        <w:rPr>
          <w:rFonts w:ascii="Times New Roman" w:hAnsi="Times New Roman"/>
          <w:sz w:val="24"/>
          <w:szCs w:val="24"/>
        </w:rPr>
        <w:t>Przypomniała o wykoszeniu ścieżki z Głuchowa do kaplicy w Bielczynach. (przekazano mailem w dniu 07.05.18 r. do kierownika PIR oraz GKOŚ)</w:t>
      </w:r>
    </w:p>
    <w:p w:rsidR="00D43E38" w:rsidRDefault="00D43E38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8700A" w:rsidRPr="00D43E38" w:rsidRDefault="00D43E38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43E38">
        <w:rPr>
          <w:rFonts w:ascii="Times New Roman" w:hAnsi="Times New Roman"/>
          <w:b/>
          <w:sz w:val="24"/>
          <w:szCs w:val="24"/>
          <w:lang w:eastAsia="pl-PL"/>
        </w:rPr>
        <w:t>Wójt Gminy Jacek Czarnecki</w:t>
      </w:r>
    </w:p>
    <w:p w:rsidR="00D43E38" w:rsidRPr="00D43E38" w:rsidRDefault="00D43E38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D43E38">
        <w:rPr>
          <w:rFonts w:ascii="Times New Roman" w:hAnsi="Times New Roman"/>
          <w:sz w:val="24"/>
          <w:szCs w:val="24"/>
          <w:lang w:eastAsia="pl-PL"/>
        </w:rPr>
        <w:t>Powiedzuiał</w:t>
      </w:r>
      <w:proofErr w:type="spellEnd"/>
      <w:r w:rsidRPr="00D43E38">
        <w:rPr>
          <w:rFonts w:ascii="Times New Roman" w:hAnsi="Times New Roman"/>
          <w:sz w:val="24"/>
          <w:szCs w:val="24"/>
          <w:lang w:eastAsia="pl-PL"/>
        </w:rPr>
        <w:t xml:space="preserve">, że rozpoczyna się program żłobek </w:t>
      </w:r>
      <w:r>
        <w:rPr>
          <w:rFonts w:ascii="Times New Roman" w:hAnsi="Times New Roman"/>
          <w:sz w:val="24"/>
          <w:szCs w:val="24"/>
          <w:lang w:eastAsia="pl-PL"/>
        </w:rPr>
        <w:t xml:space="preserve">realizowany z Gminą Płużnica oraz Lisewo. Powiedział, ze jednym z miejsc do realizowania programu jest Zelgno, a drugim Grzywna. Poprosił o rozpowszechnianie programu. </w:t>
      </w:r>
    </w:p>
    <w:p w:rsidR="0038700A" w:rsidRDefault="0038700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E57DDB" w:rsidRDefault="00E57D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B4D84" w:rsidRPr="003B4D84" w:rsidRDefault="00516B7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pl-PL"/>
        </w:rPr>
        <w:t>Ad.7</w:t>
      </w:r>
    </w:p>
    <w:p w:rsidR="00BF2F16" w:rsidRPr="003B4D84" w:rsidRDefault="00516B7A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kończenie</w:t>
      </w:r>
      <w:r w:rsidR="006636E1">
        <w:rPr>
          <w:rFonts w:ascii="Times New Roman" w:hAnsi="Times New Roman"/>
          <w:b/>
          <w:sz w:val="24"/>
          <w:szCs w:val="24"/>
          <w:lang w:eastAsia="pl-PL"/>
        </w:rPr>
        <w:t xml:space="preserve"> obrad  XL</w:t>
      </w:r>
      <w:r w:rsidR="00412EB4">
        <w:rPr>
          <w:rFonts w:ascii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100E47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BF2F16"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L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516B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 Sesji Rady Gminy o godz. 16.0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4366A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y podjętych w trakcie obrad XL</w:t>
      </w:r>
      <w:r w:rsidR="00516B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100E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F42F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516B7A">
        <w:rPr>
          <w:rFonts w:ascii="Times New Roman" w:eastAsia="Times New Roman" w:hAnsi="Times New Roman"/>
          <w:b/>
          <w:sz w:val="24"/>
          <w:szCs w:val="24"/>
          <w:lang w:eastAsia="pl-PL"/>
        </w:rPr>
        <w:t>11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BF2F16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24C9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1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2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48D1" w:rsidRPr="005477C3" w:rsidRDefault="00BF2F16" w:rsidP="005477C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3. …………………………….</w:t>
      </w:r>
    </w:p>
    <w:sectPr w:rsidR="000048D1" w:rsidRPr="005477C3" w:rsidSect="006964C7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26" w:rsidRDefault="00F70726" w:rsidP="002D0E69">
      <w:pPr>
        <w:spacing w:after="0" w:line="240" w:lineRule="auto"/>
      </w:pPr>
      <w:r>
        <w:separator/>
      </w:r>
    </w:p>
  </w:endnote>
  <w:endnote w:type="continuationSeparator" w:id="0">
    <w:p w:rsidR="00F70726" w:rsidRDefault="00F70726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726" w:rsidRDefault="00F707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C066F">
      <w:rPr>
        <w:noProof/>
      </w:rPr>
      <w:t>4</w:t>
    </w:r>
    <w:r>
      <w:fldChar w:fldCharType="end"/>
    </w:r>
  </w:p>
  <w:p w:rsidR="00F70726" w:rsidRDefault="00F70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26" w:rsidRDefault="00F70726" w:rsidP="002D0E69">
      <w:pPr>
        <w:spacing w:after="0" w:line="240" w:lineRule="auto"/>
      </w:pPr>
      <w:r>
        <w:separator/>
      </w:r>
    </w:p>
  </w:footnote>
  <w:footnote w:type="continuationSeparator" w:id="0">
    <w:p w:rsidR="00F70726" w:rsidRDefault="00F70726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C5E"/>
    <w:multiLevelType w:val="hybridMultilevel"/>
    <w:tmpl w:val="5A02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0737"/>
    <w:multiLevelType w:val="hybridMultilevel"/>
    <w:tmpl w:val="0DDC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40634F2"/>
    <w:multiLevelType w:val="hybridMultilevel"/>
    <w:tmpl w:val="91C6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3574"/>
    <w:rsid w:val="000048D1"/>
    <w:rsid w:val="00004DC7"/>
    <w:rsid w:val="00012E5F"/>
    <w:rsid w:val="00021D9D"/>
    <w:rsid w:val="000326B7"/>
    <w:rsid w:val="0003486D"/>
    <w:rsid w:val="0003588E"/>
    <w:rsid w:val="000413F5"/>
    <w:rsid w:val="000420C9"/>
    <w:rsid w:val="00045F53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67F9"/>
    <w:rsid w:val="000A709C"/>
    <w:rsid w:val="000B14BB"/>
    <w:rsid w:val="000C3650"/>
    <w:rsid w:val="000E7985"/>
    <w:rsid w:val="000F3407"/>
    <w:rsid w:val="000F3ACD"/>
    <w:rsid w:val="000F4D89"/>
    <w:rsid w:val="000F53D1"/>
    <w:rsid w:val="00100E47"/>
    <w:rsid w:val="00104866"/>
    <w:rsid w:val="001060A2"/>
    <w:rsid w:val="001061B2"/>
    <w:rsid w:val="00111200"/>
    <w:rsid w:val="001140C0"/>
    <w:rsid w:val="00116749"/>
    <w:rsid w:val="00117F54"/>
    <w:rsid w:val="00124F7A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81B1F"/>
    <w:rsid w:val="00183062"/>
    <w:rsid w:val="0019646D"/>
    <w:rsid w:val="001A3FD9"/>
    <w:rsid w:val="001B3836"/>
    <w:rsid w:val="001B5EB8"/>
    <w:rsid w:val="001E0D16"/>
    <w:rsid w:val="001F7E30"/>
    <w:rsid w:val="00215D4A"/>
    <w:rsid w:val="00217243"/>
    <w:rsid w:val="00217658"/>
    <w:rsid w:val="00226EC5"/>
    <w:rsid w:val="00237077"/>
    <w:rsid w:val="00237084"/>
    <w:rsid w:val="002402AD"/>
    <w:rsid w:val="00242C61"/>
    <w:rsid w:val="002433F8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B5D3C"/>
    <w:rsid w:val="002C21C1"/>
    <w:rsid w:val="002C35EA"/>
    <w:rsid w:val="002C4668"/>
    <w:rsid w:val="002D0A94"/>
    <w:rsid w:val="002D0E69"/>
    <w:rsid w:val="002D285B"/>
    <w:rsid w:val="002D4961"/>
    <w:rsid w:val="002D6D70"/>
    <w:rsid w:val="002D750F"/>
    <w:rsid w:val="002F0CB0"/>
    <w:rsid w:val="0030246C"/>
    <w:rsid w:val="003045FC"/>
    <w:rsid w:val="00306A70"/>
    <w:rsid w:val="003070A7"/>
    <w:rsid w:val="00312409"/>
    <w:rsid w:val="003171FE"/>
    <w:rsid w:val="003264C2"/>
    <w:rsid w:val="003334A8"/>
    <w:rsid w:val="00335E17"/>
    <w:rsid w:val="00340D94"/>
    <w:rsid w:val="0034287A"/>
    <w:rsid w:val="0034294F"/>
    <w:rsid w:val="00343B6A"/>
    <w:rsid w:val="00353ACC"/>
    <w:rsid w:val="003600DC"/>
    <w:rsid w:val="003612E2"/>
    <w:rsid w:val="003613FB"/>
    <w:rsid w:val="0036209B"/>
    <w:rsid w:val="00365AA3"/>
    <w:rsid w:val="003707AD"/>
    <w:rsid w:val="003743AF"/>
    <w:rsid w:val="00374966"/>
    <w:rsid w:val="00375358"/>
    <w:rsid w:val="00380535"/>
    <w:rsid w:val="0038259F"/>
    <w:rsid w:val="00382FF1"/>
    <w:rsid w:val="003837BE"/>
    <w:rsid w:val="00384E51"/>
    <w:rsid w:val="0038700A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1282"/>
    <w:rsid w:val="004423D7"/>
    <w:rsid w:val="004514A3"/>
    <w:rsid w:val="00453AD5"/>
    <w:rsid w:val="00462F2A"/>
    <w:rsid w:val="004661EA"/>
    <w:rsid w:val="00470328"/>
    <w:rsid w:val="00470C15"/>
    <w:rsid w:val="00471946"/>
    <w:rsid w:val="004778B9"/>
    <w:rsid w:val="004853B2"/>
    <w:rsid w:val="00496434"/>
    <w:rsid w:val="00496BC9"/>
    <w:rsid w:val="004A1715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060AF"/>
    <w:rsid w:val="00516B7A"/>
    <w:rsid w:val="00516FDD"/>
    <w:rsid w:val="00522D67"/>
    <w:rsid w:val="00527ECC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7567C"/>
    <w:rsid w:val="005849A8"/>
    <w:rsid w:val="005869FC"/>
    <w:rsid w:val="00587D4C"/>
    <w:rsid w:val="00592C0D"/>
    <w:rsid w:val="00595DDE"/>
    <w:rsid w:val="005A0E2B"/>
    <w:rsid w:val="005A149F"/>
    <w:rsid w:val="005A2409"/>
    <w:rsid w:val="005A267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945C5"/>
    <w:rsid w:val="00694907"/>
    <w:rsid w:val="006964C7"/>
    <w:rsid w:val="006A04A6"/>
    <w:rsid w:val="006B64FB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1FC4"/>
    <w:rsid w:val="00704B29"/>
    <w:rsid w:val="00707C93"/>
    <w:rsid w:val="00714A4A"/>
    <w:rsid w:val="00716226"/>
    <w:rsid w:val="007166C7"/>
    <w:rsid w:val="00725963"/>
    <w:rsid w:val="007304D1"/>
    <w:rsid w:val="00732FDE"/>
    <w:rsid w:val="007353D2"/>
    <w:rsid w:val="00760155"/>
    <w:rsid w:val="00761F7E"/>
    <w:rsid w:val="00762D1B"/>
    <w:rsid w:val="00763862"/>
    <w:rsid w:val="00775129"/>
    <w:rsid w:val="007771C6"/>
    <w:rsid w:val="00785CDF"/>
    <w:rsid w:val="00790370"/>
    <w:rsid w:val="00790B39"/>
    <w:rsid w:val="00792479"/>
    <w:rsid w:val="007924B8"/>
    <w:rsid w:val="0079250A"/>
    <w:rsid w:val="007B0FD4"/>
    <w:rsid w:val="007B38EC"/>
    <w:rsid w:val="007B647D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3E32"/>
    <w:rsid w:val="00825EE0"/>
    <w:rsid w:val="00827F33"/>
    <w:rsid w:val="00833B24"/>
    <w:rsid w:val="00835378"/>
    <w:rsid w:val="00837835"/>
    <w:rsid w:val="00841FCD"/>
    <w:rsid w:val="008460DE"/>
    <w:rsid w:val="00854B14"/>
    <w:rsid w:val="00855973"/>
    <w:rsid w:val="008646C8"/>
    <w:rsid w:val="00864A34"/>
    <w:rsid w:val="0087377E"/>
    <w:rsid w:val="00874292"/>
    <w:rsid w:val="00885D76"/>
    <w:rsid w:val="008863F5"/>
    <w:rsid w:val="0089563B"/>
    <w:rsid w:val="008A65FB"/>
    <w:rsid w:val="008B6C53"/>
    <w:rsid w:val="008C64FC"/>
    <w:rsid w:val="008D00F9"/>
    <w:rsid w:val="008D26D8"/>
    <w:rsid w:val="008E06AC"/>
    <w:rsid w:val="008E734A"/>
    <w:rsid w:val="008F0F09"/>
    <w:rsid w:val="008F365A"/>
    <w:rsid w:val="008F5B77"/>
    <w:rsid w:val="008F79C8"/>
    <w:rsid w:val="00900168"/>
    <w:rsid w:val="00902BBE"/>
    <w:rsid w:val="00905EAD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5535A"/>
    <w:rsid w:val="009645D2"/>
    <w:rsid w:val="009679FD"/>
    <w:rsid w:val="009704F3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1BA8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71471"/>
    <w:rsid w:val="00A73CAB"/>
    <w:rsid w:val="00A820C9"/>
    <w:rsid w:val="00A8352F"/>
    <w:rsid w:val="00A87C06"/>
    <w:rsid w:val="00A953D4"/>
    <w:rsid w:val="00A954F0"/>
    <w:rsid w:val="00A9703F"/>
    <w:rsid w:val="00AA4794"/>
    <w:rsid w:val="00AB24C9"/>
    <w:rsid w:val="00AB78F4"/>
    <w:rsid w:val="00AC066F"/>
    <w:rsid w:val="00AC09F2"/>
    <w:rsid w:val="00AC36B2"/>
    <w:rsid w:val="00AD306B"/>
    <w:rsid w:val="00AD3DF2"/>
    <w:rsid w:val="00AD4947"/>
    <w:rsid w:val="00AE1897"/>
    <w:rsid w:val="00AE1D50"/>
    <w:rsid w:val="00AE2A59"/>
    <w:rsid w:val="00AE4C4C"/>
    <w:rsid w:val="00AE6C37"/>
    <w:rsid w:val="00AE7FC6"/>
    <w:rsid w:val="00AF12F9"/>
    <w:rsid w:val="00AF25AA"/>
    <w:rsid w:val="00AF7636"/>
    <w:rsid w:val="00B01864"/>
    <w:rsid w:val="00B0252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003F"/>
    <w:rsid w:val="00B65F2D"/>
    <w:rsid w:val="00B74F6D"/>
    <w:rsid w:val="00B827AE"/>
    <w:rsid w:val="00B90173"/>
    <w:rsid w:val="00B919E7"/>
    <w:rsid w:val="00B94DA5"/>
    <w:rsid w:val="00B966EE"/>
    <w:rsid w:val="00BA11CD"/>
    <w:rsid w:val="00BA1D98"/>
    <w:rsid w:val="00BA227D"/>
    <w:rsid w:val="00BA423B"/>
    <w:rsid w:val="00BA6879"/>
    <w:rsid w:val="00BB5689"/>
    <w:rsid w:val="00BD0727"/>
    <w:rsid w:val="00BD290E"/>
    <w:rsid w:val="00BF0D4A"/>
    <w:rsid w:val="00BF2F16"/>
    <w:rsid w:val="00C02131"/>
    <w:rsid w:val="00C02AF4"/>
    <w:rsid w:val="00C0474E"/>
    <w:rsid w:val="00C06B54"/>
    <w:rsid w:val="00C101EC"/>
    <w:rsid w:val="00C112BD"/>
    <w:rsid w:val="00C148BE"/>
    <w:rsid w:val="00C150E5"/>
    <w:rsid w:val="00C16EE3"/>
    <w:rsid w:val="00C17D3A"/>
    <w:rsid w:val="00C25A62"/>
    <w:rsid w:val="00C263BF"/>
    <w:rsid w:val="00C26612"/>
    <w:rsid w:val="00C46288"/>
    <w:rsid w:val="00C540D2"/>
    <w:rsid w:val="00C540DD"/>
    <w:rsid w:val="00C54B38"/>
    <w:rsid w:val="00C6232B"/>
    <w:rsid w:val="00C85A6C"/>
    <w:rsid w:val="00C90F58"/>
    <w:rsid w:val="00C922FA"/>
    <w:rsid w:val="00C96A25"/>
    <w:rsid w:val="00C9714D"/>
    <w:rsid w:val="00CA32B2"/>
    <w:rsid w:val="00CA6B42"/>
    <w:rsid w:val="00CB13A7"/>
    <w:rsid w:val="00CC11D2"/>
    <w:rsid w:val="00CC1F2D"/>
    <w:rsid w:val="00CC23BC"/>
    <w:rsid w:val="00CC2700"/>
    <w:rsid w:val="00CC3922"/>
    <w:rsid w:val="00CC443A"/>
    <w:rsid w:val="00CD39E2"/>
    <w:rsid w:val="00CD46A5"/>
    <w:rsid w:val="00CD77F2"/>
    <w:rsid w:val="00CE0C9C"/>
    <w:rsid w:val="00CE2AEC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43E38"/>
    <w:rsid w:val="00D54592"/>
    <w:rsid w:val="00D6030A"/>
    <w:rsid w:val="00D611C0"/>
    <w:rsid w:val="00D6452F"/>
    <w:rsid w:val="00D66FE9"/>
    <w:rsid w:val="00D72548"/>
    <w:rsid w:val="00D87FAB"/>
    <w:rsid w:val="00DA2140"/>
    <w:rsid w:val="00DA5259"/>
    <w:rsid w:val="00DB5D5D"/>
    <w:rsid w:val="00DC3203"/>
    <w:rsid w:val="00DC357E"/>
    <w:rsid w:val="00DC7B0B"/>
    <w:rsid w:val="00DC7E48"/>
    <w:rsid w:val="00DD1A37"/>
    <w:rsid w:val="00DD219E"/>
    <w:rsid w:val="00DD4A38"/>
    <w:rsid w:val="00DD4F1D"/>
    <w:rsid w:val="00DD51B7"/>
    <w:rsid w:val="00DE04D8"/>
    <w:rsid w:val="00DE08E6"/>
    <w:rsid w:val="00DE39E4"/>
    <w:rsid w:val="00DF7798"/>
    <w:rsid w:val="00E02906"/>
    <w:rsid w:val="00E02FEB"/>
    <w:rsid w:val="00E1727C"/>
    <w:rsid w:val="00E176E2"/>
    <w:rsid w:val="00E27060"/>
    <w:rsid w:val="00E31D22"/>
    <w:rsid w:val="00E336EF"/>
    <w:rsid w:val="00E44DB6"/>
    <w:rsid w:val="00E47ADC"/>
    <w:rsid w:val="00E52903"/>
    <w:rsid w:val="00E562B2"/>
    <w:rsid w:val="00E56A11"/>
    <w:rsid w:val="00E57DDB"/>
    <w:rsid w:val="00E660B9"/>
    <w:rsid w:val="00E6768B"/>
    <w:rsid w:val="00E70FC7"/>
    <w:rsid w:val="00E710C2"/>
    <w:rsid w:val="00E7146A"/>
    <w:rsid w:val="00E72EC9"/>
    <w:rsid w:val="00E73605"/>
    <w:rsid w:val="00E86C37"/>
    <w:rsid w:val="00EA3FF6"/>
    <w:rsid w:val="00EA6410"/>
    <w:rsid w:val="00EA715F"/>
    <w:rsid w:val="00EB11D3"/>
    <w:rsid w:val="00EB173B"/>
    <w:rsid w:val="00EB1809"/>
    <w:rsid w:val="00EB7DCE"/>
    <w:rsid w:val="00EC0951"/>
    <w:rsid w:val="00EC2025"/>
    <w:rsid w:val="00ED48F2"/>
    <w:rsid w:val="00EE07FD"/>
    <w:rsid w:val="00EE17BF"/>
    <w:rsid w:val="00EE5802"/>
    <w:rsid w:val="00EF0D70"/>
    <w:rsid w:val="00EF50F0"/>
    <w:rsid w:val="00F0086E"/>
    <w:rsid w:val="00F00AFA"/>
    <w:rsid w:val="00F03CCD"/>
    <w:rsid w:val="00F05350"/>
    <w:rsid w:val="00F0674F"/>
    <w:rsid w:val="00F07258"/>
    <w:rsid w:val="00F10309"/>
    <w:rsid w:val="00F37BB8"/>
    <w:rsid w:val="00F41B09"/>
    <w:rsid w:val="00F42FF9"/>
    <w:rsid w:val="00F4366A"/>
    <w:rsid w:val="00F44631"/>
    <w:rsid w:val="00F60517"/>
    <w:rsid w:val="00F60AE3"/>
    <w:rsid w:val="00F70726"/>
    <w:rsid w:val="00F80404"/>
    <w:rsid w:val="00F820FE"/>
    <w:rsid w:val="00F85E20"/>
    <w:rsid w:val="00F90EFE"/>
    <w:rsid w:val="00F955DD"/>
    <w:rsid w:val="00F95A1C"/>
    <w:rsid w:val="00FB5C66"/>
    <w:rsid w:val="00FB67A5"/>
    <w:rsid w:val="00FC09AA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BFB027B-827B-4488-9BFB-17CF9D00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A60A-F2BD-4B63-8768-59F0627E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ozłowska</dc:creator>
  <cp:lastModifiedBy>Małgorzata Małek</cp:lastModifiedBy>
  <cp:revision>8</cp:revision>
  <cp:lastPrinted>2018-06-13T08:01:00Z</cp:lastPrinted>
  <dcterms:created xsi:type="dcterms:W3CDTF">2018-05-15T11:50:00Z</dcterms:created>
  <dcterms:modified xsi:type="dcterms:W3CDTF">2018-06-13T08:03:00Z</dcterms:modified>
</cp:coreProperties>
</file>